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E3FC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yecto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nana’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ocktails</w:t>
      </w:r>
      <w:proofErr w:type="spellEnd"/>
    </w:p>
    <w:p w14:paraId="251B1E5A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C683A70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ocumento de Requisitos del Sistema</w:t>
      </w:r>
    </w:p>
    <w:p w14:paraId="6596A90F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E0A480" w14:textId="56F487B2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sión 4.</w:t>
      </w:r>
      <w:r w:rsidR="00571C6D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4813AC99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5D14B37" w14:textId="698827B1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echa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71C6D">
        <w:rPr>
          <w:rFonts w:ascii="Times New Roman" w:eastAsia="Times New Roman" w:hAnsi="Times New Roman" w:cs="Times New Roman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>1 de julio del 2024</w:t>
      </w:r>
    </w:p>
    <w:p w14:paraId="393F4A75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C183D4D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alizado po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Añasco Silvia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nriquez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Sheylee, Oña Yorman y Proaño José</w:t>
      </w:r>
    </w:p>
    <w:p w14:paraId="58F481CC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7244C3F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Realizado para: Servicio de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rtende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y catering “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Banana’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octéle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”</w:t>
      </w:r>
      <w:r>
        <w:br w:type="page"/>
      </w:r>
    </w:p>
    <w:p w14:paraId="068DDE43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Cambios</w:t>
      </w:r>
    </w:p>
    <w:p w14:paraId="0B946DDC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6"/>
        <w:gridCol w:w="1504"/>
        <w:gridCol w:w="4285"/>
        <w:gridCol w:w="2235"/>
      </w:tblGrid>
      <w:tr w:rsidR="00165F40" w14:paraId="5D9EDEF4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494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A65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71D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9EC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/es</w:t>
            </w:r>
          </w:p>
        </w:tc>
      </w:tr>
      <w:tr w:rsidR="00165F40" w14:paraId="5EC2CDB7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2C5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603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6/2024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2BC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ción de los requisitos de información, objetivos y requisitos funcionale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316E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Añasco, </w:t>
            </w:r>
          </w:p>
          <w:p w14:paraId="2738356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264C41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 Oña y J. Proaño</w:t>
            </w:r>
          </w:p>
        </w:tc>
      </w:tr>
      <w:tr w:rsidR="00165F40" w14:paraId="2A4EF80C" w14:textId="77777777" w:rsidTr="00714C7E"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3E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D69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7/2024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89A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ción de un nuevo requisito de información, corrección en los diagramas de casos de uso además de generar un nuevo requisito funciona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47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Añasco, </w:t>
            </w:r>
          </w:p>
          <w:p w14:paraId="453E3A0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458D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 Oña y J. Proaño</w:t>
            </w:r>
          </w:p>
        </w:tc>
      </w:tr>
      <w:tr w:rsidR="00165F40" w14:paraId="1522B467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A46D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A8B0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3F88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Mapa de actividades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04D9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B1C21EE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9667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D618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271D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de los diagramas de casos de uso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7FEB" w14:textId="77777777" w:rsidR="00165F40" w:rsidRDefault="00000000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Proaño y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</w:tr>
      <w:tr w:rsidR="00714C7E" w14:paraId="21797F65" w14:textId="77777777" w:rsidTr="00714C7E"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4D88" w14:textId="2F563328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4E53" w14:textId="00887000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7/2024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98D" w14:textId="4805CFBC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ción en el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año de la figura correspondiente al diagrama de actividades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 formato de las figuras y </w:t>
            </w:r>
            <w:r w:rsidR="004D7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el diagrama de </w:t>
            </w:r>
            <w:r w:rsidR="00733C28">
              <w:rPr>
                <w:rFonts w:ascii="Times New Roman" w:eastAsia="Times New Roman" w:hAnsi="Times New Roman" w:cs="Times New Roman"/>
                <w:sz w:val="24"/>
                <w:szCs w:val="24"/>
              </w:rPr>
              <w:t>caso de uso del requisito número 6.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0749" w14:textId="7673D36E" w:rsidR="00714C7E" w:rsidRDefault="00714C7E" w:rsidP="00714C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</w:tbl>
    <w:p w14:paraId="514E6CD8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8B27BF3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Índice</w:t>
      </w:r>
    </w:p>
    <w:sdt>
      <w:sdtPr>
        <w:id w:val="886386103"/>
        <w:docPartObj>
          <w:docPartGallery w:val="Table of Contents"/>
          <w:docPartUnique/>
        </w:docPartObj>
      </w:sdtPr>
      <w:sdtContent>
        <w:p w14:paraId="0249FF2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w6a5qejsu0o3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Introducció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6BCF62B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dah63tgz25yp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Participantes del proyec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6</w:t>
            </w:r>
          </w:hyperlink>
        </w:p>
        <w:p w14:paraId="0E0C2DD5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70rkr3nnrgwk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Mapa de actividad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0446F2EA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pbkpe4pu8uq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Objetivos del siste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30E1A6C4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wdy67u9tb067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Catálogo de requisit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5BC78A0A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lruclbzbom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Requisitos de almacenamiento de inform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9</w:t>
            </w:r>
          </w:hyperlink>
        </w:p>
        <w:p w14:paraId="11077D80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6m9t4jorewuw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Requisitos funciona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67663F23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n386ckjsmvvp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1 Diagramas de casos de u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5890FEED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z3eg215p3huj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2 Definición de act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</w:t>
            </w:r>
          </w:hyperlink>
        </w:p>
        <w:p w14:paraId="4D90A270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vlbrgmzip5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3 Casos de uso del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6</w:t>
            </w:r>
          </w:hyperlink>
        </w:p>
        <w:p w14:paraId="40B48272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piqivfvof1ri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 Requisitos no funciona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6</w:t>
            </w:r>
          </w:hyperlink>
        </w:p>
        <w:p w14:paraId="67FD2E7F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mmisbzd3vv0a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Matriz de rastreabilidad objetiv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29</w:t>
            </w:r>
          </w:hyperlink>
        </w:p>
        <w:p w14:paraId="76EDAB3B" w14:textId="77777777" w:rsidR="00165F40" w:rsidRDefault="00000000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5exayt8q9msl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Glosario de términ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>30</w:t>
            </w:r>
          </w:hyperlink>
          <w:r>
            <w:fldChar w:fldCharType="end"/>
          </w:r>
        </w:p>
      </w:sdtContent>
    </w:sdt>
    <w:p w14:paraId="16CEE242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DF69AB8" w14:textId="286F2961" w:rsidR="00165F40" w:rsidRDefault="00000000" w:rsidP="0009329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47DD0487" w14:textId="2A4E52AC" w:rsidR="00733C28" w:rsidRDefault="0009329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>
        <w:rPr>
          <w:rFonts w:eastAsia="Times New Roman" w:cs="Times New Roman"/>
          <w:b/>
          <w:szCs w:val="24"/>
        </w:rPr>
        <w:fldChar w:fldCharType="begin"/>
      </w:r>
      <w:r>
        <w:rPr>
          <w:rFonts w:eastAsia="Times New Roman" w:cs="Times New Roman"/>
          <w:b/>
          <w:szCs w:val="24"/>
        </w:rPr>
        <w:instrText xml:space="preserve"> TOC \f F \t "Título 5" \c </w:instrText>
      </w:r>
      <w:r>
        <w:rPr>
          <w:rFonts w:eastAsia="Times New Roman" w:cs="Times New Roman"/>
          <w:b/>
          <w:szCs w:val="24"/>
        </w:rPr>
        <w:fldChar w:fldCharType="separate"/>
      </w:r>
      <w:r w:rsidR="00733C28" w:rsidRPr="003174B8">
        <w:rPr>
          <w:rFonts w:cs="Times New Roman"/>
          <w:b/>
          <w:bCs/>
          <w:noProof/>
        </w:rPr>
        <w:t>Figura 1</w:t>
      </w:r>
      <w:r w:rsidR="00733C28">
        <w:rPr>
          <w:rFonts w:cs="Times New Roman"/>
          <w:b/>
          <w:bCs/>
          <w:noProof/>
        </w:rPr>
        <w:t xml:space="preserve">: </w:t>
      </w:r>
      <w:r w:rsidR="00733C28" w:rsidRPr="003174B8">
        <w:rPr>
          <w:rFonts w:cs="Times New Roman"/>
          <w:noProof/>
        </w:rPr>
        <w:t>Diagrama de Actividades del proceso actual</w:t>
      </w:r>
      <w:r w:rsidR="00733C28">
        <w:rPr>
          <w:noProof/>
        </w:rPr>
        <w:tab/>
      </w:r>
      <w:r w:rsidR="00733C28">
        <w:rPr>
          <w:noProof/>
        </w:rPr>
        <w:fldChar w:fldCharType="begin"/>
      </w:r>
      <w:r w:rsidR="00733C28">
        <w:rPr>
          <w:noProof/>
        </w:rPr>
        <w:instrText xml:space="preserve"> PAGEREF _Toc172526005 \h </w:instrText>
      </w:r>
      <w:r w:rsidR="00733C28">
        <w:rPr>
          <w:noProof/>
        </w:rPr>
      </w:r>
      <w:r w:rsidR="00733C28">
        <w:rPr>
          <w:noProof/>
        </w:rPr>
        <w:fldChar w:fldCharType="separate"/>
      </w:r>
      <w:r w:rsidR="001B7990">
        <w:rPr>
          <w:noProof/>
        </w:rPr>
        <w:t>8</w:t>
      </w:r>
      <w:r w:rsidR="00733C28">
        <w:rPr>
          <w:noProof/>
        </w:rPr>
        <w:fldChar w:fldCharType="end"/>
      </w:r>
    </w:p>
    <w:p w14:paraId="05038943" w14:textId="68D90721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2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atálogo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6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4</w:t>
      </w:r>
      <w:r>
        <w:rPr>
          <w:noProof/>
        </w:rPr>
        <w:fldChar w:fldCharType="end"/>
      </w:r>
    </w:p>
    <w:p w14:paraId="73B57720" w14:textId="5C259FDD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3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Registro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7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4</w:t>
      </w:r>
      <w:r>
        <w:rPr>
          <w:noProof/>
        </w:rPr>
        <w:fldChar w:fldCharType="end"/>
      </w:r>
    </w:p>
    <w:p w14:paraId="13A7F1C7" w14:textId="127DFE64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4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Autenticación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8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5</w:t>
      </w:r>
      <w:r>
        <w:rPr>
          <w:noProof/>
        </w:rPr>
        <w:fldChar w:fldCharType="end"/>
      </w:r>
    </w:p>
    <w:p w14:paraId="2CF3092E" w14:textId="1ACF1B36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5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alendario de Dispo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09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5</w:t>
      </w:r>
      <w:r>
        <w:rPr>
          <w:noProof/>
        </w:rPr>
        <w:fldChar w:fldCharType="end"/>
      </w:r>
    </w:p>
    <w:p w14:paraId="02B3F1CC" w14:textId="208D796B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6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Panel Administr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10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5</w:t>
      </w:r>
      <w:r>
        <w:rPr>
          <w:noProof/>
        </w:rPr>
        <w:fldChar w:fldCharType="end"/>
      </w:r>
    </w:p>
    <w:p w14:paraId="4C4FC88B" w14:textId="03D532BD" w:rsidR="00733C28" w:rsidRDefault="00733C28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/>
          <w14:ligatures w14:val="standardContextual"/>
        </w:rPr>
      </w:pPr>
      <w:r w:rsidRPr="003174B8">
        <w:rPr>
          <w:rFonts w:cs="Times New Roman"/>
          <w:b/>
          <w:bCs/>
          <w:noProof/>
        </w:rPr>
        <w:t>Figura 7</w:t>
      </w:r>
      <w:r>
        <w:rPr>
          <w:rFonts w:cs="Times New Roman"/>
          <w:b/>
          <w:bCs/>
          <w:noProof/>
        </w:rPr>
        <w:t xml:space="preserve">: </w:t>
      </w:r>
      <w:r w:rsidRPr="003174B8">
        <w:rPr>
          <w:rFonts w:cs="Times New Roman"/>
          <w:noProof/>
        </w:rPr>
        <w:t>Diagrama de caso de uso de Cotización Aut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526011 \h </w:instrText>
      </w:r>
      <w:r>
        <w:rPr>
          <w:noProof/>
        </w:rPr>
      </w:r>
      <w:r>
        <w:rPr>
          <w:noProof/>
        </w:rPr>
        <w:fldChar w:fldCharType="separate"/>
      </w:r>
      <w:r w:rsidR="001B7990">
        <w:rPr>
          <w:noProof/>
        </w:rPr>
        <w:t>16</w:t>
      </w:r>
      <w:r>
        <w:rPr>
          <w:noProof/>
        </w:rPr>
        <w:fldChar w:fldCharType="end"/>
      </w:r>
    </w:p>
    <w:p w14:paraId="6B74E21E" w14:textId="2BCD677F" w:rsidR="0009329A" w:rsidRPr="0009329A" w:rsidRDefault="0009329A" w:rsidP="0009329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9A56BE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3FE7EF5" w14:textId="77777777" w:rsidR="00165F40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las</w:t>
      </w:r>
    </w:p>
    <w:sdt>
      <w:sdtPr>
        <w:id w:val="1825704470"/>
        <w:docPartObj>
          <w:docPartGallery w:val="Table of Contents"/>
          <w:docPartUnique/>
        </w:docPartObj>
      </w:sdtPr>
      <w:sdtContent>
        <w:p w14:paraId="25593EDE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t "Heading 4,4,Heading 6,6,"</w:instrText>
          </w:r>
          <w:r>
            <w:fldChar w:fldCharType="separate"/>
          </w:r>
          <w:hyperlink w:anchor="_1n8um6yybjr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: Participantes del Proyec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7</w:t>
            </w:r>
          </w:hyperlink>
        </w:p>
        <w:p w14:paraId="6BCD978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6g06p6hhhc4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2: Objetivo del Sistema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493AD775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dwihikcbozr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3: Objetivo del Sistema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71686D02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gzbzo8c3te8m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4: Objetivo del Sistema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8</w:t>
            </w:r>
          </w:hyperlink>
        </w:p>
        <w:p w14:paraId="4E2AC6D5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u41iyab0f2u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5: Objetivo del Sistema 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9</w:t>
            </w:r>
          </w:hyperlink>
        </w:p>
        <w:p w14:paraId="5A1AC2CD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ehg9fptdugt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6: Requisito de almacenamiento de información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0</w:t>
            </w:r>
          </w:hyperlink>
        </w:p>
        <w:p w14:paraId="4FB0221D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puxjyn1oy0d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7: Requisito de almacenamiento de información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0</w:t>
            </w:r>
          </w:hyperlink>
        </w:p>
        <w:p w14:paraId="3319A51A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owv4dxmi3mwl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8: Requisito de almacenamiento de información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1</w:t>
            </w:r>
          </w:hyperlink>
        </w:p>
        <w:p w14:paraId="79DFA5DE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mbm9bj9cvjg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9: Requisito de almacenamiento de información 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1</w:t>
            </w:r>
          </w:hyperlink>
        </w:p>
        <w:p w14:paraId="13EB242C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jt0cemou78t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0: Requisito de almacenamiento de información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2</w:t>
            </w:r>
          </w:hyperlink>
        </w:p>
        <w:p w14:paraId="3ED75C77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l9g73i3t0ks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2: Actor 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5</w:t>
            </w:r>
          </w:hyperlink>
        </w:p>
        <w:p w14:paraId="670308B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6j96ahbnhwb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3: Actor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6</w:t>
            </w:r>
          </w:hyperlink>
        </w:p>
        <w:p w14:paraId="7A7212E4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7fds308xrnh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4: Actor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6</w:t>
            </w:r>
          </w:hyperlink>
        </w:p>
        <w:p w14:paraId="054BC0CC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b3cjfa4gq8ll">
            <w:r>
              <w:rPr>
                <w:color w:val="1155CC"/>
                <w:u w:val="single"/>
              </w:rPr>
              <w:t>Tabla 15: Actor 04</w:t>
            </w:r>
            <w:r>
              <w:rPr>
                <w:color w:val="1155CC"/>
                <w:u w:val="single"/>
              </w:rPr>
              <w:tab/>
              <w:t>16</w:t>
            </w:r>
          </w:hyperlink>
        </w:p>
        <w:p w14:paraId="46301146" w14:textId="77777777" w:rsidR="00165F40" w:rsidRDefault="00000000">
          <w:pPr>
            <w:widowControl w:val="0"/>
            <w:tabs>
              <w:tab w:val="right" w:pos="12000"/>
            </w:tabs>
            <w:spacing w:before="60" w:line="240" w:lineRule="auto"/>
            <w:ind w:left="1800"/>
            <w:rPr>
              <w:color w:val="1155CC"/>
              <w:u w:val="single"/>
            </w:rPr>
          </w:pPr>
          <w:hyperlink w:anchor="_atyn1d47obh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abla 16: Matriz de rastreabili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17</w:t>
            </w:r>
          </w:hyperlink>
          <w:r>
            <w:fldChar w:fldCharType="end"/>
          </w:r>
        </w:p>
      </w:sdtContent>
    </w:sdt>
    <w:p w14:paraId="3D1388FD" w14:textId="77777777" w:rsidR="00165F40" w:rsidRDefault="00165F4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DC6B8" w14:textId="4BBD5D01" w:rsidR="00165F40" w:rsidRDefault="00714C7E" w:rsidP="00714C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0135B6A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w6a5qejsu0o3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ción</w:t>
      </w:r>
    </w:p>
    <w:p w14:paraId="61A6D383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una empresa emergente especializada en servicios de barman y catering, que ha ganado popularidad por ofrecer experiencias únicas con cócteles elaborados por expertos y una variedad de delicias culinarias. En la actualidad, la gestión manual de reservas y la presentación de servicios se han convertido en desafíos significativos para la empresa. Estos procesos manuales son propensos a errores y resultan ineficientes, afectando tanto la optimización de recursos como la satisfacción del cliente.</w:t>
      </w:r>
    </w:p>
    <w:p w14:paraId="580D38E8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4D00D7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bordar estas necesidades, se propone desarrollar un sistema web que centralice y optimice la gestión de reservas y la presentación de servicios de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ste sistema permitirá a los clientes explorar fácilmente los paquetes de eventos disponibles y realizar reservas de manera eficiente.</w:t>
      </w:r>
    </w:p>
    <w:p w14:paraId="3B25E271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6CD494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sente documento tiene como objetivo identificar los requisitos del sistema que se desarrollará. A través de un proceso metódico de Ingeniería de Requisitos, se identificarán, analizarán y documentarán los requisitos de almacenamiento de información, los requisitos funcionales y los requisitos no funcionales necesarios para construir un sistema que satisfaga las necesidades de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sus clientes.</w:t>
      </w:r>
    </w:p>
    <w:p w14:paraId="65240F33" w14:textId="77777777" w:rsidR="00165F40" w:rsidRDefault="00165F4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6804C6" w14:textId="77777777" w:rsidR="00165F40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mplementación de este sistema web busca resolver los problemas actuales de gestión manual y mejorar la eficiencia operativa. Al proporcionar una plataforma centralizada y fácil de usar, Bana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drá ofrecer un servicio de mayor calidad, optimizar el uso de sus recursos y mejorar la satisfacción del cliente. Este documento servirá como base para el desarrollo del sistema, asegurando que todas las partes interesadas comprendan claramente las funcionalidades y características que se espera del nuevo software.</w:t>
      </w:r>
    </w:p>
    <w:p w14:paraId="388BF353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dah63tgz25yp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Participantes del proyecto</w:t>
      </w: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0"/>
        <w:gridCol w:w="2015"/>
        <w:gridCol w:w="2125"/>
        <w:gridCol w:w="3035"/>
      </w:tblGrid>
      <w:tr w:rsidR="00165F40" w14:paraId="6730CC51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975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86F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 desempeñad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131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ón a la que pertenec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1A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cias</w:t>
            </w:r>
          </w:p>
        </w:tc>
      </w:tr>
      <w:tr w:rsidR="00165F40" w14:paraId="328E3946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3F7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156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ña del negoci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8B81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éles</w:t>
            </w:r>
            <w:proofErr w:type="spellEnd"/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A16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profundo de las operaciones y actividades del negocio</w:t>
            </w:r>
          </w:p>
        </w:tc>
      </w:tr>
      <w:tr w:rsidR="00165F40" w14:paraId="683C257E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FD2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uel Figuera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DEDD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 del negoci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922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éles</w:t>
            </w:r>
            <w:proofErr w:type="spellEnd"/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17F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profundo de las operaciones y actividades del negocio</w:t>
            </w:r>
          </w:p>
        </w:tc>
      </w:tr>
      <w:tr w:rsidR="00165F40" w14:paraId="1E0CF256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31C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s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ABC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s finales del aplicativo web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0799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60A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oalimentación del producto, experiencia del usuario</w:t>
            </w:r>
          </w:p>
        </w:tc>
      </w:tr>
      <w:tr w:rsidR="00165F40" w14:paraId="551925CA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96E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lvia Añasco 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BE3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52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FB0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5FE4237D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A5F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eyle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iquez</w:t>
            </w:r>
            <w:proofErr w:type="spellEnd"/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DE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4B3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6BF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13C0AE2F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66E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man Oña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56E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EC3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411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  <w:tr w:rsidR="00165F40" w14:paraId="49738932" w14:textId="77777777">
        <w:tc>
          <w:tcPr>
            <w:tcW w:w="1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00D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é Proaño</w:t>
            </w:r>
          </w:p>
        </w:tc>
        <w:tc>
          <w:tcPr>
            <w:tcW w:w="2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01A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7E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 de las Fuerzas Armadas - ESPE</w:t>
            </w:r>
          </w:p>
        </w:tc>
        <w:tc>
          <w:tcPr>
            <w:tcW w:w="3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8BA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cimiento en Ingeniería de Software e Ingeniería de Requisitos</w:t>
            </w:r>
          </w:p>
        </w:tc>
      </w:tr>
    </w:tbl>
    <w:p w14:paraId="70632E16" w14:textId="77777777" w:rsidR="00165F40" w:rsidRDefault="00000000">
      <w:pPr>
        <w:pStyle w:val="Ttulo6"/>
      </w:pPr>
      <w:bookmarkStart w:id="2" w:name="_1n8um6yybjr3" w:colFirst="0" w:colLast="0"/>
      <w:bookmarkEnd w:id="2"/>
      <w:r>
        <w:t>Tabla 1: Participantes del Proyecto</w:t>
      </w:r>
    </w:p>
    <w:p w14:paraId="27EBE38D" w14:textId="77777777" w:rsidR="00165F40" w:rsidRDefault="00000000">
      <w:pPr>
        <w:pStyle w:val="Ttulo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70rkr3nnrgwk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Mapa de actividades</w:t>
      </w:r>
    </w:p>
    <w:p w14:paraId="737F0681" w14:textId="77777777" w:rsidR="0009329A" w:rsidRPr="0009329A" w:rsidRDefault="0009329A" w:rsidP="0009329A"/>
    <w:p w14:paraId="2A0B14AB" w14:textId="4CE28EA8" w:rsidR="00714C7E" w:rsidRPr="0009329A" w:rsidRDefault="00714C7E" w:rsidP="00714C7E">
      <w:pPr>
        <w:pStyle w:val="Ttulo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2526005"/>
      <w:r w:rsidRPr="00714C7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a 1</w:t>
      </w:r>
      <w:r w:rsidR="000932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9329A">
        <w:rPr>
          <w:rFonts w:ascii="Times New Roman" w:hAnsi="Times New Roman" w:cs="Times New Roman"/>
          <w:color w:val="auto"/>
          <w:sz w:val="24"/>
          <w:szCs w:val="24"/>
        </w:rPr>
        <w:t>Diagrama de Actividades del proceso actual</w:t>
      </w:r>
      <w:bookmarkEnd w:id="4"/>
    </w:p>
    <w:p w14:paraId="3E57076D" w14:textId="45E5F435" w:rsidR="00165F40" w:rsidRPr="00714C7E" w:rsidRDefault="00000000" w:rsidP="00714C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6B0413B" wp14:editId="34212809">
            <wp:extent cx="5818909" cy="837184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6"/>
                    <a:srcRect l="32789" t="3108" r="33257" b="2356"/>
                    <a:stretch/>
                  </pic:blipFill>
                  <pic:spPr bwMode="auto">
                    <a:xfrm>
                      <a:off x="0" y="0"/>
                      <a:ext cx="5912120" cy="8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C202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pbkpe4pu8uq6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s del sistema</w:t>
      </w:r>
    </w:p>
    <w:p w14:paraId="36537F4C" w14:textId="77777777" w:rsidR="00165F40" w:rsidRDefault="00165F40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26688C68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65C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1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044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timización de la Gestión de Reservas</w:t>
            </w:r>
          </w:p>
        </w:tc>
      </w:tr>
      <w:tr w:rsidR="00165F40" w14:paraId="6BCB41D3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343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0CC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35577A3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2E8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95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1A9D50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048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43E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centralizar y optimizar la gestión de reservas, permitiendo a los clientes solicitar fechas a través del calendario de disponibilidad y a los administradores gestionar las reservas con opciones de aceptación, rechazo o modificación.</w:t>
            </w:r>
          </w:p>
        </w:tc>
      </w:tr>
      <w:tr w:rsidR="00165F40" w14:paraId="1EF6320A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2F4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DC0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32337598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600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E7C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7B33250D" w14:textId="77777777" w:rsidR="00165F40" w:rsidRDefault="00000000">
      <w:pPr>
        <w:pStyle w:val="Ttulo6"/>
      </w:pPr>
      <w:bookmarkStart w:id="6" w:name="_6g06p6hhhc4d" w:colFirst="0" w:colLast="0"/>
      <w:bookmarkEnd w:id="6"/>
      <w:r>
        <w:t>Tabla 2: Objetivo del Sistema 01</w:t>
      </w:r>
    </w:p>
    <w:p w14:paraId="742165F2" w14:textId="77777777" w:rsidR="00165F40" w:rsidRDefault="00165F40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5ED8805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E96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2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E5D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jora de la Experiencia del Cliente</w:t>
            </w:r>
          </w:p>
        </w:tc>
      </w:tr>
      <w:tr w:rsidR="00165F40" w14:paraId="5991CF86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FF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509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0C74669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236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99C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61D231C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A04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37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ofrecer una interfaz intuitiva y fácil de usar que permita a los clientes navegar por los servicios, solicitar fechas para eventos a través del calendario de disponibilidad y personalizar sus reservas de manera sencilla.</w:t>
            </w:r>
          </w:p>
        </w:tc>
      </w:tr>
      <w:tr w:rsidR="00165F40" w14:paraId="236A8204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21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DB6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02806B8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A2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FA8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3A918DF" w14:textId="77777777" w:rsidR="00165F40" w:rsidRDefault="00000000">
      <w:pPr>
        <w:pStyle w:val="Ttulo6"/>
      </w:pPr>
      <w:bookmarkStart w:id="7" w:name="_dwihikcbozr8" w:colFirst="0" w:colLast="0"/>
      <w:bookmarkEnd w:id="7"/>
      <w:r>
        <w:t>Tabla 3: Objetivo del Sistema 02</w:t>
      </w: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7568469F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D0C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3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EBE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stión Integral y Segura de Información</w:t>
            </w:r>
          </w:p>
        </w:tc>
      </w:tr>
      <w:tr w:rsidR="00165F40" w14:paraId="18AF4814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11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FF9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7FA5ADFC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D80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015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3A889646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AA0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0C8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centralizar la información de clientes, servicios y eventos, garantizando la seguridad y la integridad de los datos almacenados, con medidas de protección robustas para la información sensible.</w:t>
            </w:r>
          </w:p>
        </w:tc>
      </w:tr>
      <w:tr w:rsidR="00165F40" w14:paraId="230E553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F3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6FC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65BA3B77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325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D88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4881E85" w14:textId="77777777" w:rsidR="00165F40" w:rsidRDefault="00000000">
      <w:pPr>
        <w:pStyle w:val="Ttulo6"/>
      </w:pPr>
      <w:bookmarkStart w:id="8" w:name="_gzbzo8c3te8m" w:colFirst="0" w:colLast="0"/>
      <w:bookmarkEnd w:id="8"/>
      <w:r>
        <w:lastRenderedPageBreak/>
        <w:t>Tabla 4: Objetivo del Sistema 03</w:t>
      </w:r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6800"/>
      </w:tblGrid>
      <w:tr w:rsidR="00165F40" w14:paraId="68F3C32B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A96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4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E5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porte a la Toma de Decisiones y Mejora Continua de Servicios</w:t>
            </w:r>
          </w:p>
        </w:tc>
      </w:tr>
      <w:tr w:rsidR="00165F40" w14:paraId="1BEFECB7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25C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4D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- 06/06/2024</w:t>
            </w:r>
          </w:p>
        </w:tc>
      </w:tr>
      <w:tr w:rsidR="00165F40" w14:paraId="68A90421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E0D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EF4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EA47FB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C9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23B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proporcionar herramientas analíticas y reportes que ayuden a los administradores a tomar decisiones informadas y permitir la recopilac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la mejora continua de los servicios.</w:t>
            </w:r>
          </w:p>
        </w:tc>
      </w:tr>
      <w:tr w:rsidR="00165F40" w14:paraId="10472A5E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5D3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BB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4F826262" w14:textId="77777777"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1E3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AAB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58052803" w14:textId="77777777" w:rsidR="00165F40" w:rsidRDefault="00000000">
      <w:pPr>
        <w:pStyle w:val="Ttulo6"/>
      </w:pPr>
      <w:bookmarkStart w:id="9" w:name="_u41iyab0f2u4" w:colFirst="0" w:colLast="0"/>
      <w:bookmarkEnd w:id="9"/>
      <w:r>
        <w:t>Tabla 5: Objetivo del Sistema 04</w:t>
      </w:r>
    </w:p>
    <w:p w14:paraId="58DCCFD5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wdy67u9tb067" w:colFirst="0" w:colLast="0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>Catálogo de requisitos</w:t>
      </w:r>
    </w:p>
    <w:p w14:paraId="2A1E08EE" w14:textId="77777777" w:rsidR="00165F40" w:rsidRDefault="00000000">
      <w:pPr>
        <w:pStyle w:val="Ttulo2"/>
        <w:spacing w:line="480" w:lineRule="auto"/>
        <w:ind w:left="720"/>
      </w:pPr>
      <w:bookmarkStart w:id="11" w:name="_tlruclbzbom9" w:colFirst="0" w:colLast="0"/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>4.1 Requisitos de almacenamiento de información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2850B1E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512D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1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067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ción sobre paquete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tender</w:t>
            </w:r>
            <w:proofErr w:type="spellEnd"/>
          </w:p>
        </w:tc>
      </w:tr>
      <w:tr w:rsidR="00165F40" w14:paraId="6E99282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17B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28FC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 - 19/07/2024</w:t>
            </w:r>
          </w:p>
        </w:tc>
      </w:tr>
      <w:tr w:rsidR="00165F40" w14:paraId="1303C5E9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73D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4CA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7C6C8AD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341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4CE6" w14:textId="77777777" w:rsidR="00165F40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09F0F826" w14:textId="77777777" w:rsidR="00165F40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6C801190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4D6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F0B0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álogo de Servicios</w:t>
            </w:r>
          </w:p>
          <w:p w14:paraId="7D7B82A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nel Administrativo</w:t>
            </w:r>
          </w:p>
          <w:p w14:paraId="06501E1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4A9FB8C4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29283A1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C3C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F2D3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almacenar la información correspondiente a los paquetes de servici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t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 En concreto:</w:t>
            </w:r>
          </w:p>
        </w:tc>
      </w:tr>
      <w:tr w:rsidR="00165F40" w14:paraId="13A40E3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F328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F4BD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paquete</w:t>
            </w:r>
          </w:p>
          <w:p w14:paraId="5516BAC5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ócteles que incluye el paquete</w:t>
            </w:r>
          </w:p>
          <w:p w14:paraId="6407F5AD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Base</w:t>
            </w:r>
          </w:p>
          <w:p w14:paraId="2068CD15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mos</w:t>
            </w:r>
          </w:p>
          <w:p w14:paraId="6F90734C" w14:textId="77777777" w:rsidR="00165F40" w:rsidRDefault="0000000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mínimo de personas</w:t>
            </w:r>
          </w:p>
        </w:tc>
      </w:tr>
      <w:tr w:rsidR="00165F40" w14:paraId="05AB4E1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30B7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97D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1723BE7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E3C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58A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1B76FCB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9800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0E6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ECA42B6" w14:textId="77777777" w:rsidR="00165F40" w:rsidRDefault="00000000">
      <w:pPr>
        <w:pStyle w:val="Ttulo6"/>
      </w:pPr>
      <w:bookmarkStart w:id="12" w:name="_7ehg9fptdugt" w:colFirst="0" w:colLast="0"/>
      <w:bookmarkEnd w:id="12"/>
      <w:r>
        <w:t>Tabla 6: Requisito de almacenamiento de información 01</w:t>
      </w:r>
    </w:p>
    <w:p w14:paraId="706E2378" w14:textId="77777777" w:rsidR="00165F40" w:rsidRDefault="00165F40"/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068CF0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AD4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2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576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ócteles</w:t>
            </w:r>
          </w:p>
        </w:tc>
      </w:tr>
      <w:tr w:rsidR="00165F40" w14:paraId="69DFCC2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547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6A2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.0 - 19/07/2024</w:t>
            </w:r>
          </w:p>
        </w:tc>
      </w:tr>
      <w:tr w:rsidR="00165F40" w14:paraId="2AAB969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F5A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8FF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2982D82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CE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687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6BAB665C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18A4973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060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9E7A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0AB376E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nel Administrativo</w:t>
            </w:r>
          </w:p>
          <w:p w14:paraId="21E63C50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068D028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DC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78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os cócteles qu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ofrecerá dentro de sus paquetes. En concreto:</w:t>
            </w:r>
          </w:p>
        </w:tc>
      </w:tr>
      <w:tr w:rsidR="00165F40" w14:paraId="00B8D08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E09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0D5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l cóctel</w:t>
            </w:r>
          </w:p>
          <w:p w14:paraId="10ECD8E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alcohol [opcional]</w:t>
            </w:r>
          </w:p>
          <w:p w14:paraId="694A4AB8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tidad de alcohol [opcional]</w:t>
            </w:r>
          </w:p>
          <w:p w14:paraId="62215A25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nish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utas, hierbas, especias, etc.) [opcional]</w:t>
            </w:r>
          </w:p>
          <w:p w14:paraId="348C2D76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frescos, agua mineral, jugo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[opcional]</w:t>
            </w:r>
          </w:p>
        </w:tc>
      </w:tr>
      <w:tr w:rsidR="00165F40" w14:paraId="5B0A592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6C0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AC0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165F40" w14:paraId="53592E9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8B2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454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65F40" w14:paraId="11B7F0D2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45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C3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589E67E7" w14:textId="77777777" w:rsidR="00165F40" w:rsidRDefault="00000000">
      <w:pPr>
        <w:pStyle w:val="Ttulo6"/>
      </w:pPr>
      <w:bookmarkStart w:id="13" w:name="_puxjyn1oy0de" w:colFirst="0" w:colLast="0"/>
      <w:bookmarkEnd w:id="13"/>
      <w:r>
        <w:t>Tabla 7: Requisito de almacenamiento de información 02</w:t>
      </w:r>
    </w:p>
    <w:p w14:paraId="5004EAEC" w14:textId="77777777" w:rsidR="00165F40" w:rsidRDefault="00165F40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CD15F7E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500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3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E74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lientes</w:t>
            </w:r>
          </w:p>
        </w:tc>
      </w:tr>
      <w:tr w:rsidR="00165F40" w14:paraId="432A9E07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30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D7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 - 06/06/2024</w:t>
            </w:r>
          </w:p>
        </w:tc>
      </w:tr>
      <w:tr w:rsidR="00165F40" w14:paraId="6D904D3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45F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86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0A3AE98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81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BF20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7BD2A57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645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877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el Administrativo</w:t>
            </w:r>
          </w:p>
          <w:p w14:paraId="63E8FA2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</w:tc>
      </w:tr>
      <w:tr w:rsidR="00165F40" w14:paraId="1A9D7EC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3ED0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8C2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rá almacenar la información correspondient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s clientes de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ktai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 En concreto:</w:t>
            </w:r>
          </w:p>
        </w:tc>
      </w:tr>
      <w:tr w:rsidR="00165F40" w14:paraId="5440F49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2E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8EA4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completo (dos nombres, dos apellidos)</w:t>
            </w:r>
          </w:p>
          <w:p w14:paraId="7854F87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nacimiento</w:t>
            </w:r>
          </w:p>
          <w:p w14:paraId="6ECD446C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dula de identidad</w:t>
            </w:r>
          </w:p>
          <w:p w14:paraId="53C6D6D9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cilio</w:t>
            </w:r>
          </w:p>
          <w:p w14:paraId="0E2D272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celular</w:t>
            </w:r>
          </w:p>
          <w:p w14:paraId="7544320C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</w:t>
            </w:r>
          </w:p>
        </w:tc>
      </w:tr>
      <w:tr w:rsidR="00165F40" w14:paraId="4D48D10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076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92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165F40" w14:paraId="4F9ADB4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FAD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041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65F40" w14:paraId="6FC2AAA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E73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150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A18CC97" w14:textId="77777777" w:rsidR="00165F40" w:rsidRDefault="00000000">
      <w:pPr>
        <w:pStyle w:val="Ttulo6"/>
      </w:pPr>
      <w:bookmarkStart w:id="14" w:name="_owv4dxmi3mwl" w:colFirst="0" w:colLast="0"/>
      <w:bookmarkEnd w:id="14"/>
      <w:r>
        <w:t>Tabla 8: Requisito de almacenamiento de información 03</w:t>
      </w:r>
    </w:p>
    <w:p w14:paraId="446D7820" w14:textId="77777777" w:rsidR="00165F40" w:rsidRDefault="00165F40"/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5226A5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11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4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853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cuentas de clientes</w:t>
            </w:r>
          </w:p>
        </w:tc>
      </w:tr>
      <w:tr w:rsidR="00165F40" w14:paraId="5E5F209C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B57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8DF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 - 06/06/2024</w:t>
            </w:r>
          </w:p>
        </w:tc>
      </w:tr>
      <w:tr w:rsidR="00165F40" w14:paraId="12392185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DF7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5CB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1D383F4A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9C8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0B52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2E6433B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AA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618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5069515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el Administrativo</w:t>
            </w:r>
          </w:p>
          <w:p w14:paraId="7362FDAD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37AACC16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641506A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F25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BAA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as cuentas de los clientes. En concreto:</w:t>
            </w:r>
          </w:p>
        </w:tc>
      </w:tr>
      <w:tr w:rsidR="00165F40" w14:paraId="7C78216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973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30C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bre de usuario</w:t>
            </w:r>
          </w:p>
          <w:p w14:paraId="35866902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</w:t>
            </w:r>
          </w:p>
          <w:p w14:paraId="00775157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os pendientes por evento (anticipo del 50% y pago del balance residual)</w:t>
            </w:r>
          </w:p>
        </w:tc>
      </w:tr>
      <w:tr w:rsidR="00165F40" w14:paraId="53DBCA9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C8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289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4603B13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393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448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2F8A21D5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00B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4AB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6140B4CE" w14:textId="77777777" w:rsidR="00165F40" w:rsidRDefault="00000000">
      <w:pPr>
        <w:pStyle w:val="Ttulo6"/>
      </w:pPr>
      <w:bookmarkStart w:id="15" w:name="_mbm9bj9cvjg8" w:colFirst="0" w:colLast="0"/>
      <w:bookmarkEnd w:id="15"/>
      <w:r>
        <w:t>Tabla 9: Requisito de almacenamiento de información 04</w:t>
      </w:r>
    </w:p>
    <w:p w14:paraId="0A65272B" w14:textId="77777777" w:rsidR="00165F40" w:rsidRDefault="00165F40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165F40" w14:paraId="14E0CF5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86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5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26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ión sobre eventos</w:t>
            </w:r>
          </w:p>
        </w:tc>
      </w:tr>
      <w:tr w:rsidR="00165F40" w14:paraId="68397AC3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1A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241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.0 - 19/07/2024</w:t>
            </w:r>
          </w:p>
        </w:tc>
      </w:tr>
      <w:tr w:rsidR="00165F40" w14:paraId="28E6DFB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7BD6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70E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via Añasco</w:t>
            </w:r>
          </w:p>
        </w:tc>
      </w:tr>
      <w:tr w:rsidR="00165F40" w14:paraId="71A60E2C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000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D4F6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mización de la Gestión de Reservas</w:t>
            </w:r>
          </w:p>
          <w:p w14:paraId="0F98BD62" w14:textId="77777777" w:rsidR="00165F40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ón Integral y Segura de Información</w:t>
            </w:r>
          </w:p>
        </w:tc>
      </w:tr>
      <w:tr w:rsidR="00165F40" w14:paraId="6ECCC6B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A95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asociad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61AB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stro y Autenticación de Usuarios</w:t>
            </w:r>
          </w:p>
          <w:p w14:paraId="08B59D6A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4 Panel Administrativo</w:t>
            </w:r>
          </w:p>
          <w:p w14:paraId="3A649924" w14:textId="77777777" w:rsidR="00165F40" w:rsidRPr="00CF4FF6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endario de Disponibilidad</w:t>
            </w:r>
          </w:p>
          <w:p w14:paraId="63857EF9" w14:textId="47404121" w:rsidR="00CF4FF6" w:rsidRPr="00CF4FF6" w:rsidRDefault="00CF4FF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F-06 </w:t>
            </w:r>
            <w:r w:rsidRPr="00CF4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tización Automática</w:t>
            </w:r>
          </w:p>
          <w:p w14:paraId="4053C54E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das de seguridad</w:t>
            </w:r>
          </w:p>
          <w:p w14:paraId="68C52942" w14:textId="77777777" w:rsidR="00165F40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-0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aldo y Recuperación</w:t>
            </w:r>
          </w:p>
        </w:tc>
      </w:tr>
      <w:tr w:rsidR="00165F40" w14:paraId="096FA2AE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DFA7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D1A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rá almacenar la información correspondiente a los eventos agendados en los que se prestará el servicio.  En concreto:</w:t>
            </w:r>
          </w:p>
        </w:tc>
      </w:tr>
      <w:tr w:rsidR="00165F40" w14:paraId="7C10E1C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B5F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específic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ACE1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enta bajo contrato</w:t>
            </w:r>
          </w:p>
          <w:p w14:paraId="3722200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agendamiento</w:t>
            </w:r>
          </w:p>
          <w:p w14:paraId="3332D8B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realización</w:t>
            </w:r>
          </w:p>
          <w:p w14:paraId="40B01B0D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quete adquirido</w:t>
            </w:r>
          </w:p>
          <w:p w14:paraId="3F0A9B43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cteles adquiridos</w:t>
            </w:r>
          </w:p>
          <w:p w14:paraId="14F33581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</w:p>
          <w:p w14:paraId="5158595F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 del evento</w:t>
            </w:r>
          </w:p>
          <w:p w14:paraId="4569849A" w14:textId="77777777" w:rsidR="00165F40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ntarios adicionales</w:t>
            </w:r>
          </w:p>
        </w:tc>
      </w:tr>
      <w:tr w:rsidR="00165F40" w14:paraId="77976C44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ADB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o temporal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38D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do y presente</w:t>
            </w:r>
          </w:p>
        </w:tc>
      </w:tr>
      <w:tr w:rsidR="00165F40" w14:paraId="079DF37D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5695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bilidad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3892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165F40" w14:paraId="308F1D09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99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2C5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7D59BFC7" w14:textId="77777777" w:rsidR="00165F40" w:rsidRDefault="00000000">
      <w:pPr>
        <w:pStyle w:val="Ttulo6"/>
      </w:pPr>
      <w:bookmarkStart w:id="16" w:name="_jt0cemou78t" w:colFirst="0" w:colLast="0"/>
      <w:bookmarkEnd w:id="16"/>
      <w:r>
        <w:lastRenderedPageBreak/>
        <w:t>Tabla 10: Requisito de almacenamiento de información 05</w:t>
      </w:r>
    </w:p>
    <w:p w14:paraId="771F4082" w14:textId="77777777" w:rsidR="00165F40" w:rsidRDefault="00000000">
      <w:pPr>
        <w:pStyle w:val="Ttulo2"/>
        <w:spacing w:line="480" w:lineRule="auto"/>
        <w:ind w:left="720"/>
      </w:pPr>
      <w:bookmarkStart w:id="17" w:name="_6m9t4jorewuw" w:colFirst="0" w:colLast="0"/>
      <w:bookmarkEnd w:id="17"/>
      <w:r>
        <w:rPr>
          <w:rFonts w:ascii="Times New Roman" w:eastAsia="Times New Roman" w:hAnsi="Times New Roman" w:cs="Times New Roman"/>
          <w:b/>
          <w:sz w:val="24"/>
          <w:szCs w:val="24"/>
        </w:rPr>
        <w:t>4.2. Requisitos funcionales</w:t>
      </w:r>
    </w:p>
    <w:p w14:paraId="04FAA7F4" w14:textId="77777777" w:rsidR="00165F40" w:rsidRDefault="00000000">
      <w:pPr>
        <w:pStyle w:val="Ttulo3"/>
        <w:spacing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n386ckjsmvvp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1 Diagramas de casos de uso</w:t>
      </w:r>
    </w:p>
    <w:p w14:paraId="47195CE6" w14:textId="1BDFF257" w:rsidR="00B93BCC" w:rsidRPr="00B93BCC" w:rsidRDefault="00B93BCC" w:rsidP="00B93BCC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2526006"/>
      <w:r w:rsidRPr="00B93B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2                                                                                                                                              </w:t>
      </w:r>
      <w:r w:rsidRPr="00B93BCC">
        <w:rPr>
          <w:rFonts w:ascii="Times New Roman" w:hAnsi="Times New Roman" w:cs="Times New Roman"/>
          <w:color w:val="auto"/>
          <w:sz w:val="24"/>
          <w:szCs w:val="24"/>
        </w:rPr>
        <w:t>Diagrama de caso de uso de Catálogo de Servicios</w:t>
      </w:r>
      <w:bookmarkEnd w:id="19"/>
    </w:p>
    <w:p w14:paraId="1F09DE56" w14:textId="53BE503F" w:rsidR="00165F40" w:rsidRDefault="00000000">
      <w:pPr>
        <w:jc w:val="center"/>
      </w:pPr>
      <w:r>
        <w:rPr>
          <w:noProof/>
        </w:rPr>
        <w:drawing>
          <wp:inline distT="114300" distB="114300" distL="114300" distR="114300" wp14:anchorId="7D8F97DB" wp14:editId="08C19F34">
            <wp:extent cx="5386388" cy="297056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970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60E26" w14:textId="77777777" w:rsidR="00B93BCC" w:rsidRDefault="00B93BCC">
      <w:pPr>
        <w:jc w:val="center"/>
      </w:pPr>
    </w:p>
    <w:p w14:paraId="028B2F9F" w14:textId="18CE3A95" w:rsidR="00B93BCC" w:rsidRPr="00CF4FF6" w:rsidRDefault="00B93BCC" w:rsidP="00B93BCC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72526007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="00CF4FF6"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                               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Registro de Usuarios</w:t>
      </w:r>
      <w:bookmarkEnd w:id="20"/>
    </w:p>
    <w:p w14:paraId="19EAC933" w14:textId="77777777" w:rsidR="00CF4FF6" w:rsidRDefault="00000000">
      <w:r>
        <w:rPr>
          <w:noProof/>
        </w:rPr>
        <w:drawing>
          <wp:inline distT="114300" distB="114300" distL="114300" distR="114300" wp14:anchorId="07053E13" wp14:editId="6F2B0A82">
            <wp:extent cx="5731200" cy="2616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4FF6" w:rsidRPr="00CF4FF6">
        <w:t xml:space="preserve"> </w:t>
      </w:r>
    </w:p>
    <w:p w14:paraId="1EF58D40" w14:textId="77777777" w:rsidR="00CF4FF6" w:rsidRDefault="00CF4FF6"/>
    <w:p w14:paraId="09EFC9EC" w14:textId="6A3BA62D" w:rsidR="00165F40" w:rsidRPr="00CF4FF6" w:rsidRDefault="00CF4FF6" w:rsidP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2526008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Autenticación de Usuarios</w:t>
      </w:r>
      <w:bookmarkEnd w:id="21"/>
    </w:p>
    <w:p w14:paraId="73A76755" w14:textId="77777777" w:rsidR="00B93BCC" w:rsidRDefault="00B93BCC"/>
    <w:p w14:paraId="3011D0BD" w14:textId="77777777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613F127D" wp14:editId="1449651F">
            <wp:extent cx="3788229" cy="1923802"/>
            <wp:effectExtent l="0" t="0" r="3175" b="635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730" cy="19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D4983" w14:textId="77777777" w:rsidR="00CF4FF6" w:rsidRDefault="00CF4FF6"/>
    <w:p w14:paraId="36819FBA" w14:textId="1E5650B1" w:rsidR="00165F40" w:rsidRPr="00CF4FF6" w:rsidRDefault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72526009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5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Diagrama de caso de uso de Calendario de Disponibilidad</w:t>
      </w:r>
      <w:bookmarkEnd w:id="22"/>
    </w:p>
    <w:p w14:paraId="25D97DD6" w14:textId="77777777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00095A14" wp14:editId="4AAFDD34">
            <wp:extent cx="3978234" cy="2208811"/>
            <wp:effectExtent l="0" t="0" r="3810" b="127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1914" cy="2294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37899" w14:textId="77777777" w:rsidR="00CF4FF6" w:rsidRDefault="00CF4FF6"/>
    <w:p w14:paraId="5D68979E" w14:textId="173C6285" w:rsidR="00CF4FF6" w:rsidRPr="00CF4FF6" w:rsidRDefault="00CF4FF6" w:rsidP="00CF4FF6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72526010"/>
      <w:r w:rsidRPr="00CF4F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6                                                                                                                                             </w:t>
      </w:r>
      <w:r w:rsidRPr="00CF4FF6">
        <w:rPr>
          <w:rFonts w:ascii="Times New Roman" w:hAnsi="Times New Roman" w:cs="Times New Roman"/>
          <w:color w:val="auto"/>
          <w:sz w:val="24"/>
          <w:szCs w:val="24"/>
        </w:rPr>
        <w:t>Diagrama de caso de uso de Panel Administrativo</w:t>
      </w:r>
      <w:bookmarkEnd w:id="23"/>
    </w:p>
    <w:p w14:paraId="2D019C3D" w14:textId="46E1681A" w:rsidR="00165F40" w:rsidRDefault="00000000" w:rsidP="00CF4FF6">
      <w:pPr>
        <w:jc w:val="center"/>
      </w:pPr>
      <w:r>
        <w:rPr>
          <w:noProof/>
        </w:rPr>
        <w:drawing>
          <wp:inline distT="114300" distB="114300" distL="114300" distR="114300" wp14:anchorId="5A0413D5" wp14:editId="06D0E70C">
            <wp:extent cx="4583875" cy="2398815"/>
            <wp:effectExtent l="0" t="0" r="7620" b="190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127" cy="2457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A3A09" w14:textId="2551DCC6" w:rsidR="00CF4FF6" w:rsidRPr="00733C28" w:rsidRDefault="00733C28" w:rsidP="00733C28">
      <w:pPr>
        <w:pStyle w:val="Ttulo5"/>
        <w:rPr>
          <w:rFonts w:ascii="Times New Roman" w:hAnsi="Times New Roman" w:cs="Times New Roman"/>
        </w:rPr>
      </w:pPr>
      <w:bookmarkStart w:id="24" w:name="_Toc172526011"/>
      <w:r w:rsidRPr="00733C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a 7                                                                                                                                                  </w:t>
      </w:r>
      <w:r w:rsidRPr="00733C28">
        <w:rPr>
          <w:rFonts w:ascii="Times New Roman" w:hAnsi="Times New Roman" w:cs="Times New Roman"/>
          <w:color w:val="auto"/>
          <w:sz w:val="24"/>
          <w:szCs w:val="24"/>
        </w:rPr>
        <w:t>Diagrama de caso de uso de Cotización Automática</w:t>
      </w:r>
      <w:bookmarkEnd w:id="24"/>
    </w:p>
    <w:p w14:paraId="2B57DDB5" w14:textId="77777777" w:rsidR="00733C28" w:rsidRDefault="00733C28">
      <w:pPr>
        <w:jc w:val="center"/>
      </w:pPr>
    </w:p>
    <w:p w14:paraId="1F811B6F" w14:textId="23746CA1" w:rsidR="00165F40" w:rsidRDefault="004D7724">
      <w:pPr>
        <w:jc w:val="center"/>
      </w:pPr>
      <w:r>
        <w:rPr>
          <w:noProof/>
        </w:rPr>
        <w:drawing>
          <wp:inline distT="0" distB="0" distL="0" distR="0" wp14:anchorId="44782445" wp14:editId="26F0F43D">
            <wp:extent cx="3883231" cy="3100908"/>
            <wp:effectExtent l="0" t="0" r="3175" b="4445"/>
            <wp:docPr id="5129949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94934" name="Imagen 5129949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00" cy="3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170" w14:textId="77777777" w:rsidR="00165F40" w:rsidRDefault="00000000">
      <w:pPr>
        <w:pStyle w:val="Ttulo3"/>
        <w:spacing w:line="480" w:lineRule="auto"/>
        <w:ind w:left="1440"/>
      </w:pPr>
      <w:bookmarkStart w:id="25" w:name="_z3eg215p3huj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2 Definición de actores</w:t>
      </w: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7CC198FA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9E8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1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A89F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65F40" w14:paraId="1959C252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9806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E9A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 de supervisar y gestionar todas las operaciones administrativas del sistema.</w:t>
            </w:r>
          </w:p>
        </w:tc>
      </w:tr>
      <w:tr w:rsidR="00165F40" w14:paraId="1FD946EF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8ECB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D4C5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6D830F98" w14:textId="77777777" w:rsidR="00165F40" w:rsidRDefault="00000000">
      <w:pPr>
        <w:pStyle w:val="Ttulo6"/>
      </w:pPr>
      <w:bookmarkStart w:id="26" w:name="_7l9g73i3t0ks" w:colFirst="0" w:colLast="0"/>
      <w:bookmarkEnd w:id="26"/>
      <w:r>
        <w:t>Tabla 12: Actor 01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22107E42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331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2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5FA8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 de Datos</w:t>
            </w:r>
          </w:p>
        </w:tc>
      </w:tr>
      <w:tr w:rsidR="00165F40" w14:paraId="03CE95A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75BA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52E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 de almacenar y gestionar toda la información relacionada con los usuarios, servicios y eventos.</w:t>
            </w:r>
          </w:p>
        </w:tc>
      </w:tr>
      <w:tr w:rsidR="00165F40" w14:paraId="4558F77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04E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ADB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011B495C" w14:textId="77777777" w:rsidR="00165F40" w:rsidRDefault="00000000">
      <w:pPr>
        <w:pStyle w:val="Ttulo6"/>
      </w:pPr>
      <w:bookmarkStart w:id="27" w:name="_6j96ahbnhwb7" w:colFirst="0" w:colLast="0"/>
      <w:bookmarkEnd w:id="27"/>
      <w:r>
        <w:t>Tabla 13: Actor 02</w:t>
      </w:r>
    </w:p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27BB05B3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04D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3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C12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165F40" w14:paraId="719BB276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691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2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actúa con el sistema para buscar, filtrar y reservar servicios. </w:t>
            </w:r>
          </w:p>
        </w:tc>
      </w:tr>
      <w:tr w:rsidR="00165F40" w14:paraId="189DFE64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8C4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ntarios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59CD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proporcionar retroalimentación sobre el producto y la experiencia del usuario.</w:t>
            </w:r>
          </w:p>
        </w:tc>
      </w:tr>
    </w:tbl>
    <w:p w14:paraId="003511FB" w14:textId="77777777" w:rsidR="00165F40" w:rsidRDefault="00000000">
      <w:pPr>
        <w:pStyle w:val="Ttulo6"/>
      </w:pPr>
      <w:bookmarkStart w:id="28" w:name="_7fds308xrnh2" w:colFirst="0" w:colLast="0"/>
      <w:bookmarkEnd w:id="28"/>
      <w:r>
        <w:lastRenderedPageBreak/>
        <w:t>Tabla 14: Actor 03</w:t>
      </w:r>
    </w:p>
    <w:p w14:paraId="0EFF80E2" w14:textId="77777777" w:rsidR="00165F40" w:rsidRDefault="00165F40">
      <w:pPr>
        <w:pStyle w:val="Ttulo6"/>
      </w:pPr>
      <w:bookmarkStart w:id="29" w:name="_u98q3zjz4mlz" w:colFirst="0" w:colLast="0"/>
      <w:bookmarkEnd w:id="29"/>
    </w:p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165F40" w14:paraId="499A5FEA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2881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 - 04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D33B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</w:t>
            </w:r>
          </w:p>
        </w:tc>
      </w:tr>
      <w:tr w:rsidR="00165F40" w14:paraId="354199A7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79E9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BAAF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abora en la toma de decisiones estratégicas, tiene conocimiento profundo de las operaciones del negocio y contribuye con ideas para la mejora continua de los servicios.  </w:t>
            </w:r>
          </w:p>
        </w:tc>
      </w:tr>
      <w:tr w:rsidR="00165F40" w14:paraId="724116D5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597C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nguno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E43" w14:textId="77777777" w:rsidR="00165F4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ede proporcionar retroalimentación sobre el producto y la experiencia del usuario.</w:t>
            </w:r>
          </w:p>
        </w:tc>
      </w:tr>
    </w:tbl>
    <w:p w14:paraId="4615EB61" w14:textId="77777777" w:rsidR="00165F40" w:rsidRDefault="00000000">
      <w:pPr>
        <w:pStyle w:val="Ttulo6"/>
      </w:pPr>
      <w:bookmarkStart w:id="30" w:name="_b3cjfa4gq8ll" w:colFirst="0" w:colLast="0"/>
      <w:bookmarkEnd w:id="30"/>
      <w:r>
        <w:t>Tabla 15: Actor 04</w:t>
      </w:r>
    </w:p>
    <w:p w14:paraId="51F3C7C5" w14:textId="77777777" w:rsidR="00165F40" w:rsidRDefault="00000000">
      <w:pPr>
        <w:pStyle w:val="Ttulo3"/>
        <w:spacing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_vlbrgmzip53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3 Casos de uso del sistema</w:t>
      </w:r>
    </w:p>
    <w:p w14:paraId="1043C11D" w14:textId="77777777" w:rsidR="00165F40" w:rsidRDefault="00000000">
      <w:pPr>
        <w:spacing w:before="240" w:after="240"/>
        <w:ind w:firstLine="1417"/>
      </w:pPr>
      <w:r>
        <w:rPr>
          <w:rFonts w:ascii="Times New Roman" w:eastAsia="Times New Roman" w:hAnsi="Times New Roman" w:cs="Times New Roman"/>
          <w:sz w:val="24"/>
          <w:szCs w:val="24"/>
        </w:rPr>
        <w:t>Revisar el documento de Especificación de Casos de Uso.</w:t>
      </w:r>
    </w:p>
    <w:p w14:paraId="12542245" w14:textId="77777777" w:rsidR="00165F40" w:rsidRDefault="00000000">
      <w:pPr>
        <w:pStyle w:val="Ttulo2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piqivfvof1ri" w:colFirst="0" w:colLast="0"/>
      <w:bookmarkEnd w:id="32"/>
      <w:r>
        <w:rPr>
          <w:rFonts w:ascii="Times New Roman" w:eastAsia="Times New Roman" w:hAnsi="Times New Roman" w:cs="Times New Roman"/>
          <w:b/>
          <w:sz w:val="24"/>
          <w:szCs w:val="24"/>
        </w:rPr>
        <w:t>4.3 Requisitos no funcionales</w:t>
      </w:r>
    </w:p>
    <w:p w14:paraId="40B37567" w14:textId="77777777" w:rsidR="00165F40" w:rsidRDefault="00000000">
      <w:pPr>
        <w:spacing w:before="240"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ar el documento de Especificación Suplementaria.</w:t>
      </w:r>
    </w:p>
    <w:p w14:paraId="3FABBD12" w14:textId="77777777" w:rsidR="00165F40" w:rsidRDefault="00000000">
      <w:pPr>
        <w:pStyle w:val="Ttulo1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mmisbzd3vv0a" w:colFirst="0" w:colLast="0"/>
      <w:bookmarkEnd w:id="33"/>
      <w:r>
        <w:rPr>
          <w:rFonts w:ascii="Times New Roman" w:eastAsia="Times New Roman" w:hAnsi="Times New Roman" w:cs="Times New Roman"/>
          <w:b/>
          <w:sz w:val="24"/>
          <w:szCs w:val="24"/>
        </w:rPr>
        <w:t>Matriz de rastreabilidad objetivos</w:t>
      </w:r>
    </w:p>
    <w:p w14:paraId="3A812E69" w14:textId="77777777" w:rsidR="00165F40" w:rsidRDefault="00165F40">
      <w:pPr>
        <w:ind w:left="720"/>
      </w:pPr>
    </w:p>
    <w:tbl>
      <w:tblPr>
        <w:tblStyle w:val="ae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1662"/>
        <w:gridCol w:w="1662"/>
        <w:gridCol w:w="1662"/>
        <w:gridCol w:w="1662"/>
      </w:tblGrid>
      <w:tr w:rsidR="00165F40" w14:paraId="2EAB406E" w14:textId="77777777">
        <w:tc>
          <w:tcPr>
            <w:tcW w:w="1661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47F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9B34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EBA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AC9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4D8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-04</w:t>
            </w:r>
          </w:p>
        </w:tc>
      </w:tr>
      <w:tr w:rsidR="00165F40" w14:paraId="075C2C00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8B62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1D1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051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A44A" w14:textId="77777777" w:rsidR="00165F4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8FA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3DC7D0A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BB2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18D0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ECC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986F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988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7DFAA3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623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F59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DBD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276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C75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17D308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477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1C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C2C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E55A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6DF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025A3BDF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0FB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-05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142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33B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EBB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9FF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1490B52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808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7C75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74F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EC4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306FBF7B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D504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BC3D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5C6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D3D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67F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F24F3A0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AD78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C1F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E83E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6A7E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20B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7EB7F1F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2C5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296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0A7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6977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E0F6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01FD5E67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7E3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1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52E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42CE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BF5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410C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40B0848F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3E6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2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DCF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0810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BDA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935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4DC79575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EA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C12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5852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1E41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5CA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51A90815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4D7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4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160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EAE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901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98B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6F1ACD6D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ED9C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5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6DA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CD20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3192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8BEC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</w:tr>
      <w:tr w:rsidR="00165F40" w14:paraId="65CB6348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FA1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6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9605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1243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6304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5FA6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36D51F7A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A449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7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6A45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CC88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53B9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C3A3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F40" w14:paraId="16DE9A8D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E4D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NF-08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57CB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B5BB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7624" w14:textId="77777777" w:rsidR="00165F40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072F" w14:textId="77777777" w:rsidR="00165F40" w:rsidRDefault="00165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BCC17" w14:textId="77777777" w:rsidR="00165F40" w:rsidRDefault="00000000">
      <w:pPr>
        <w:pStyle w:val="Ttulo6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atyn1d47obh5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Tabla 16: Matriz de rastreabilidad</w:t>
      </w:r>
    </w:p>
    <w:p w14:paraId="2F318964" w14:textId="77777777" w:rsidR="00165F40" w:rsidRDefault="00000000">
      <w:pPr>
        <w:pStyle w:val="Ttulo1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5exayt8q9msl" w:colFirst="0" w:colLast="0"/>
      <w:bookmarkEnd w:id="35"/>
      <w:r>
        <w:rPr>
          <w:rFonts w:ascii="Times New Roman" w:eastAsia="Times New Roman" w:hAnsi="Times New Roman" w:cs="Times New Roman"/>
          <w:b/>
          <w:sz w:val="24"/>
          <w:szCs w:val="24"/>
        </w:rPr>
        <w:t>Glosario de términos</w:t>
      </w:r>
    </w:p>
    <w:p w14:paraId="1A707EB2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tibilidad</w:t>
      </w:r>
      <w:r>
        <w:rPr>
          <w:rFonts w:ascii="Times New Roman" w:eastAsia="Times New Roman" w:hAnsi="Times New Roman" w:cs="Times New Roman"/>
          <w:sz w:val="24"/>
          <w:szCs w:val="24"/>
        </w:rPr>
        <w:t>: La capacidad del sistema para funcionar correctamente en diferentes navegadores web como Chrome, Firefox, Safari y Edge.</w:t>
      </w:r>
    </w:p>
    <w:p w14:paraId="68B9436F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calabilidad</w:t>
      </w:r>
      <w:r>
        <w:rPr>
          <w:rFonts w:ascii="Times New Roman" w:eastAsia="Times New Roman" w:hAnsi="Times New Roman" w:cs="Times New Roman"/>
          <w:sz w:val="24"/>
          <w:szCs w:val="24"/>
        </w:rPr>
        <w:t>: La capacidad del sistema para manejar un aumento en la carga de trabajo sin afectar el rendimiento.</w:t>
      </w:r>
    </w:p>
    <w:p w14:paraId="265CF22F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faz de usuario intuitiva</w:t>
      </w:r>
      <w:r>
        <w:rPr>
          <w:rFonts w:ascii="Times New Roman" w:eastAsia="Times New Roman" w:hAnsi="Times New Roman" w:cs="Times New Roman"/>
          <w:sz w:val="24"/>
          <w:szCs w:val="24"/>
        </w:rPr>
        <w:t>: Una interfaz de usuario diseñada de manera que sea fácil de entender y usar sin necesidad de instrucciones complejas.</w:t>
      </w:r>
    </w:p>
    <w:p w14:paraId="56C3CE63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tenibilidad</w:t>
      </w:r>
      <w:r>
        <w:rPr>
          <w:rFonts w:ascii="Times New Roman" w:eastAsia="Times New Roman" w:hAnsi="Times New Roman" w:cs="Times New Roman"/>
          <w:sz w:val="24"/>
          <w:szCs w:val="24"/>
        </w:rPr>
        <w:t>: La facilidad con la que se pueden realizar cambios y actualizaciones en el sistema después de su implementación.</w:t>
      </w:r>
    </w:p>
    <w:p w14:paraId="30D19996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aldo y recuperación</w:t>
      </w:r>
      <w:r>
        <w:rPr>
          <w:rFonts w:ascii="Times New Roman" w:eastAsia="Times New Roman" w:hAnsi="Times New Roman" w:cs="Times New Roman"/>
          <w:sz w:val="24"/>
          <w:szCs w:val="24"/>
        </w:rPr>
        <w:t>: Mecanismos implementados para garantizar que los datos puedan ser restaurados en caso de pérdida o fallo del sistema.</w:t>
      </w:r>
    </w:p>
    <w:p w14:paraId="73FDDF5D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dimiento</w:t>
      </w:r>
      <w:r>
        <w:rPr>
          <w:rFonts w:ascii="Times New Roman" w:eastAsia="Times New Roman" w:hAnsi="Times New Roman" w:cs="Times New Roman"/>
          <w:sz w:val="24"/>
          <w:szCs w:val="24"/>
        </w:rPr>
        <w:t>: El tiempo de respuesta del sistema para cualquier operación.</w:t>
      </w:r>
    </w:p>
    <w:p w14:paraId="6D6EE4C0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es y permisos</w:t>
      </w:r>
      <w:r>
        <w:rPr>
          <w:rFonts w:ascii="Times New Roman" w:eastAsia="Times New Roman" w:hAnsi="Times New Roman" w:cs="Times New Roman"/>
          <w:sz w:val="24"/>
          <w:szCs w:val="24"/>
        </w:rPr>
        <w:t>: Configuraciones en el sistema que restringen el acceso a ciertas áreas o funciones basadas en la identidad del usuario.</w:t>
      </w:r>
    </w:p>
    <w:p w14:paraId="524A7E3A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guridad</w:t>
      </w:r>
      <w:r>
        <w:rPr>
          <w:rFonts w:ascii="Times New Roman" w:eastAsia="Times New Roman" w:hAnsi="Times New Roman" w:cs="Times New Roman"/>
          <w:sz w:val="24"/>
          <w:szCs w:val="24"/>
        </w:rPr>
        <w:t>: Medidas implementadas para proteger la información personal y los datos sensibles de los usuarios.</w:t>
      </w:r>
    </w:p>
    <w:p w14:paraId="0ED9673E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modular</w:t>
      </w:r>
      <w:r>
        <w:rPr>
          <w:rFonts w:ascii="Times New Roman" w:eastAsia="Times New Roman" w:hAnsi="Times New Roman" w:cs="Times New Roman"/>
          <w:sz w:val="24"/>
          <w:szCs w:val="24"/>
        </w:rPr>
        <w:t>: Un sistema diseñado con componentes independientes que pueden ser modificados o reemplazados sin afectar al resto del sistema.</w:t>
      </w:r>
    </w:p>
    <w:p w14:paraId="455A65C7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uarios fin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Personas que utilizarán el sistema web para administrar, buscar, filtrar y reservar servicios de Banana '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k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F5C3C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abilidad</w:t>
      </w:r>
      <w:r>
        <w:rPr>
          <w:rFonts w:ascii="Times New Roman" w:eastAsia="Times New Roman" w:hAnsi="Times New Roman" w:cs="Times New Roman"/>
          <w:sz w:val="24"/>
          <w:szCs w:val="24"/>
        </w:rPr>
        <w:t>: El grado en el que el sistema puede ser utilizado por usuarios específicos para lograr objetivos específicos con efectividad, eficiencia y satisfacción en un contexto de uso específico.</w:t>
      </w:r>
    </w:p>
    <w:p w14:paraId="5A823493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</w:t>
      </w:r>
      <w:r>
        <w:rPr>
          <w:rFonts w:ascii="Times New Roman" w:eastAsia="Times New Roman" w:hAnsi="Times New Roman" w:cs="Times New Roman"/>
          <w:sz w:val="24"/>
          <w:szCs w:val="24"/>
        </w:rPr>
        <w:t>: Una iteración específica del sistema o de un documento, que indica su estado en un momento dado.</w:t>
      </w:r>
    </w:p>
    <w:p w14:paraId="5027CFE1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de almacenamiento de informa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iciones que especifican cómo debe gestionarse la información dentro del sistema, incluyendo detalles sobre los datos que se deben guardar y cómo deben ser organizados.</w:t>
      </w:r>
    </w:p>
    <w:p w14:paraId="225EDAD5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funcionales</w:t>
      </w:r>
      <w:r>
        <w:rPr>
          <w:rFonts w:ascii="Times New Roman" w:eastAsia="Times New Roman" w:hAnsi="Times New Roman" w:cs="Times New Roman"/>
          <w:sz w:val="24"/>
          <w:szCs w:val="24"/>
        </w:rPr>
        <w:t>: Especificaciones que describen las funciones y capacidades que el sistema debe tener, como la gestión de pedidos, el catálogo de servicios, el registro y autenticación de usuarios, y el calendario de disponibilidad.</w:t>
      </w:r>
    </w:p>
    <w:p w14:paraId="2BFDED07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no funcionales</w:t>
      </w:r>
      <w:r>
        <w:rPr>
          <w:rFonts w:ascii="Times New Roman" w:eastAsia="Times New Roman" w:hAnsi="Times New Roman" w:cs="Times New Roman"/>
          <w:sz w:val="24"/>
          <w:szCs w:val="24"/>
        </w:rPr>
        <w:t>: Condiciones que definen los atributos de calidad del sistema, como seguridad, rendimiento, usabilidad, mantenibilidad, escalabilidad, compatibilidad, exclusión de ciertas funciones, y respaldo y recuperación.</w:t>
      </w:r>
    </w:p>
    <w:p w14:paraId="477B029B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ores</w:t>
      </w:r>
      <w:r>
        <w:rPr>
          <w:rFonts w:ascii="Times New Roman" w:eastAsia="Times New Roman" w:hAnsi="Times New Roman" w:cs="Times New Roman"/>
          <w:sz w:val="24"/>
          <w:szCs w:val="24"/>
        </w:rPr>
        <w:t>: Entidades externas al sistema que interactúan con él. Pueden ser usuarios, otros sistemas o dispositivos que envían o reciben información del sistema.</w:t>
      </w:r>
    </w:p>
    <w:p w14:paraId="551FBEB6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</w:t>
      </w:r>
      <w:r>
        <w:rPr>
          <w:rFonts w:ascii="Times New Roman" w:eastAsia="Times New Roman" w:hAnsi="Times New Roman" w:cs="Times New Roman"/>
          <w:sz w:val="24"/>
          <w:szCs w:val="24"/>
        </w:rPr>
        <w:t>: Una descripción de las acciones que un sistema realiza en respuesta a una solicitud de uno de los actores, detallando el comportamiento esperado del sistema en escenarios específicos.</w:t>
      </w:r>
    </w:p>
    <w:p w14:paraId="3DE4341E" w14:textId="77777777" w:rsidR="00165F40" w:rsidRDefault="00000000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 Una representación gráfica que muestra los actores y sus interacciones con los casos de uso del sistema, proporcionando una visión general de la funcionalidad del sistema.</w:t>
      </w:r>
    </w:p>
    <w:sectPr w:rsidR="00165F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D1503"/>
    <w:multiLevelType w:val="multilevel"/>
    <w:tmpl w:val="A022DA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E31CD3"/>
    <w:multiLevelType w:val="multilevel"/>
    <w:tmpl w:val="21BEC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E9610C"/>
    <w:multiLevelType w:val="multilevel"/>
    <w:tmpl w:val="8FFEA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8C39CD"/>
    <w:multiLevelType w:val="multilevel"/>
    <w:tmpl w:val="50E83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9F70AF"/>
    <w:multiLevelType w:val="multilevel"/>
    <w:tmpl w:val="912AA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7532861">
    <w:abstractNumId w:val="3"/>
  </w:num>
  <w:num w:numId="2" w16cid:durableId="1463189240">
    <w:abstractNumId w:val="2"/>
  </w:num>
  <w:num w:numId="3" w16cid:durableId="628517150">
    <w:abstractNumId w:val="0"/>
  </w:num>
  <w:num w:numId="4" w16cid:durableId="10227931">
    <w:abstractNumId w:val="4"/>
  </w:num>
  <w:num w:numId="5" w16cid:durableId="23982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0"/>
    <w:rsid w:val="00061E14"/>
    <w:rsid w:val="0009329A"/>
    <w:rsid w:val="00165F40"/>
    <w:rsid w:val="001B7990"/>
    <w:rsid w:val="00262D8D"/>
    <w:rsid w:val="004D7724"/>
    <w:rsid w:val="00571C6D"/>
    <w:rsid w:val="00714C7E"/>
    <w:rsid w:val="00733C28"/>
    <w:rsid w:val="009808E6"/>
    <w:rsid w:val="00B32F2F"/>
    <w:rsid w:val="00B93BCC"/>
    <w:rsid w:val="00CF4FF6"/>
    <w:rsid w:val="00D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BC64"/>
  <w15:docId w15:val="{9D2FCBA5-9035-4377-B199-D00CB40C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14C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714C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C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4C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4C7E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9329A"/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93B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F8EE-1A95-4594-B933-4C61571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5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IVON A�ASCO RIVADENEIRA</cp:lastModifiedBy>
  <cp:revision>10</cp:revision>
  <cp:lastPrinted>2024-07-22T12:47:00Z</cp:lastPrinted>
  <dcterms:created xsi:type="dcterms:W3CDTF">2024-07-22T03:21:00Z</dcterms:created>
  <dcterms:modified xsi:type="dcterms:W3CDTF">2024-07-22T12:47:00Z</dcterms:modified>
</cp:coreProperties>
</file>